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7534" w14:textId="77777777" w:rsidR="006E63D1" w:rsidRDefault="006E63D1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電気工事業開始届出受理証明願</w:t>
      </w:r>
    </w:p>
    <w:p w14:paraId="26D12ECC" w14:textId="77777777" w:rsidR="006E63D1" w:rsidRDefault="006E63D1">
      <w:pPr>
        <w:jc w:val="left"/>
        <w:rPr>
          <w:rFonts w:hint="eastAsia"/>
        </w:rPr>
      </w:pPr>
    </w:p>
    <w:p w14:paraId="41FD18F5" w14:textId="77777777" w:rsidR="006E63D1" w:rsidRDefault="006E63D1">
      <w:pPr>
        <w:jc w:val="left"/>
        <w:rPr>
          <w:rFonts w:hint="eastAsia"/>
        </w:rPr>
      </w:pPr>
    </w:p>
    <w:p w14:paraId="25B34878" w14:textId="77777777" w:rsidR="006E63D1" w:rsidRDefault="006E63D1">
      <w:pPr>
        <w:jc w:val="left"/>
        <w:rPr>
          <w:rFonts w:hint="eastAsia"/>
        </w:rPr>
      </w:pPr>
    </w:p>
    <w:tbl>
      <w:tblPr>
        <w:tblW w:w="3507" w:type="dxa"/>
        <w:tblInd w:w="520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7"/>
      </w:tblGrid>
      <w:tr w:rsidR="006E63D1" w14:paraId="36282504" w14:textId="77777777" w:rsidTr="006E44C7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507" w:type="dxa"/>
          </w:tcPr>
          <w:p w14:paraId="69EFF8C9" w14:textId="77777777" w:rsidR="006E63D1" w:rsidRDefault="006E44C7">
            <w:pPr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1D3C58">
              <w:rPr>
                <w:rFonts w:ascii="ＭＳ 明朝" w:hAnsi="ＭＳ 明朝" w:hint="eastAsia"/>
                <w:sz w:val="24"/>
              </w:rPr>
              <w:t xml:space="preserve">年　　</w:t>
            </w:r>
            <w:r w:rsidR="006E63D1">
              <w:rPr>
                <w:rFonts w:ascii="ＭＳ 明朝" w:hAnsi="ＭＳ 明朝" w:hint="eastAsia"/>
                <w:sz w:val="24"/>
              </w:rPr>
              <w:t>月</w:t>
            </w:r>
            <w:r w:rsidR="001D3C58">
              <w:rPr>
                <w:rFonts w:ascii="ＭＳ 明朝" w:hAnsi="ＭＳ 明朝" w:hint="eastAsia"/>
                <w:sz w:val="24"/>
              </w:rPr>
              <w:t xml:space="preserve">　</w:t>
            </w:r>
            <w:r w:rsidR="006E63D1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</w:tr>
    </w:tbl>
    <w:p w14:paraId="3D20D6CE" w14:textId="77777777" w:rsidR="006E63D1" w:rsidRDefault="006E63D1">
      <w:pPr>
        <w:rPr>
          <w:rFonts w:ascii="ＭＳ 明朝" w:hAnsi="ＭＳ 明朝" w:hint="eastAsia"/>
          <w:sz w:val="24"/>
        </w:rPr>
      </w:pPr>
    </w:p>
    <w:tbl>
      <w:tblPr>
        <w:tblpPr w:leftFromText="142" w:rightFromText="142" w:vertAnchor="text" w:horzAnchor="page" w:tblpX="1801" w:tblpY="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</w:tblGrid>
      <w:tr w:rsidR="006E63D1" w14:paraId="5EA5B671" w14:textId="77777777" w:rsidTr="006E44C7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927" w:type="dxa"/>
          </w:tcPr>
          <w:p w14:paraId="2FDD7A33" w14:textId="3B572709" w:rsidR="006E63D1" w:rsidRDefault="006E44C7" w:rsidP="006E44C7">
            <w:pPr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石川県危機管理</w:t>
            </w:r>
            <w:r w:rsidR="00990217">
              <w:rPr>
                <w:rFonts w:ascii="ＭＳ 明朝" w:hAnsi="ＭＳ 明朝" w:hint="eastAsia"/>
                <w:sz w:val="24"/>
              </w:rPr>
              <w:t>部</w:t>
            </w:r>
            <w:r>
              <w:rPr>
                <w:rFonts w:ascii="ＭＳ 明朝" w:hAnsi="ＭＳ 明朝" w:hint="eastAsia"/>
                <w:sz w:val="24"/>
              </w:rPr>
              <w:t>消防保安課長</w:t>
            </w:r>
          </w:p>
        </w:tc>
      </w:tr>
    </w:tbl>
    <w:p w14:paraId="1654E492" w14:textId="77777777" w:rsidR="006E63D1" w:rsidRDefault="006E44C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殿</w:t>
      </w:r>
    </w:p>
    <w:p w14:paraId="51D16E82" w14:textId="77777777" w:rsidR="006E63D1" w:rsidRDefault="006E63D1">
      <w:pPr>
        <w:jc w:val="right"/>
        <w:rPr>
          <w:rFonts w:ascii="ＭＳ 明朝" w:hAnsi="ＭＳ 明朝" w:hint="eastAsia"/>
          <w:sz w:val="24"/>
        </w:rPr>
      </w:pPr>
    </w:p>
    <w:p w14:paraId="6A895747" w14:textId="77777777" w:rsidR="006E63D1" w:rsidRDefault="006E63D1">
      <w:pPr>
        <w:jc w:val="center"/>
        <w:rPr>
          <w:rFonts w:ascii="ＭＳ 明朝" w:hAnsi="ＭＳ 明朝" w:hint="eastAsia"/>
          <w:sz w:val="24"/>
        </w:rPr>
      </w:pPr>
    </w:p>
    <w:p w14:paraId="31E627C5" w14:textId="77777777" w:rsidR="006E63D1" w:rsidRDefault="006E63D1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　住　　　　所</w:t>
      </w:r>
    </w:p>
    <w:p w14:paraId="65907666" w14:textId="77777777" w:rsidR="006E44C7" w:rsidRDefault="006E44C7">
      <w:pPr>
        <w:rPr>
          <w:rFonts w:ascii="ＭＳ 明朝" w:hAnsi="ＭＳ 明朝" w:hint="eastAsia"/>
          <w:sz w:val="24"/>
        </w:rPr>
      </w:pPr>
    </w:p>
    <w:p w14:paraId="721B0BFB" w14:textId="77777777" w:rsidR="006E63D1" w:rsidRDefault="006E63D1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　氏名又は名称</w:t>
      </w:r>
      <w:r w:rsidR="00CA723D">
        <w:rPr>
          <w:rFonts w:ascii="ＭＳ 明朝" w:hAnsi="ＭＳ 明朝" w:hint="eastAsia"/>
          <w:sz w:val="24"/>
        </w:rPr>
        <w:t xml:space="preserve">　　　　　　　　　　　</w:t>
      </w:r>
    </w:p>
    <w:p w14:paraId="12A78FBA" w14:textId="77777777" w:rsidR="006E63D1" w:rsidRDefault="006E63D1">
      <w:pPr>
        <w:rPr>
          <w:rFonts w:ascii="ＭＳ 明朝" w:hAnsi="ＭＳ 明朝" w:hint="eastAsia"/>
          <w:sz w:val="24"/>
        </w:rPr>
      </w:pPr>
    </w:p>
    <w:p w14:paraId="414189A5" w14:textId="77777777" w:rsidR="006E63D1" w:rsidRDefault="006E63D1">
      <w:pPr>
        <w:rPr>
          <w:rFonts w:ascii="ＭＳ 明朝" w:hAnsi="ＭＳ 明朝" w:hint="eastAsia"/>
          <w:sz w:val="24"/>
        </w:rPr>
      </w:pPr>
    </w:p>
    <w:p w14:paraId="0A4A45D4" w14:textId="77777777" w:rsidR="006E63D1" w:rsidRDefault="006E63D1">
      <w:pPr>
        <w:rPr>
          <w:rFonts w:ascii="ＭＳ 明朝" w:hAnsi="ＭＳ 明朝" w:hint="eastAsia"/>
          <w:sz w:val="24"/>
        </w:rPr>
      </w:pPr>
    </w:p>
    <w:p w14:paraId="5E65830C" w14:textId="77777777" w:rsidR="006E63D1" w:rsidRDefault="006E63D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電気工事業の業務の適正化に関する法律第</w:t>
      </w:r>
      <w:r>
        <w:rPr>
          <w:rFonts w:hint="eastAsia"/>
          <w:sz w:val="24"/>
        </w:rPr>
        <w:t>34</w:t>
      </w:r>
      <w:r>
        <w:rPr>
          <w:rFonts w:hint="eastAsia"/>
          <w:sz w:val="24"/>
        </w:rPr>
        <w:t>条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項の規定による</w:t>
      </w:r>
      <w:r w:rsidR="006E44C7">
        <w:rPr>
          <w:rFonts w:hint="eastAsia"/>
          <w:sz w:val="24"/>
        </w:rPr>
        <w:t>下記の</w:t>
      </w:r>
      <w:r>
        <w:rPr>
          <w:rFonts w:hint="eastAsia"/>
          <w:sz w:val="24"/>
        </w:rPr>
        <w:t>電気工事業の開始届が受理されていることを証明願います。</w:t>
      </w:r>
    </w:p>
    <w:p w14:paraId="77614390" w14:textId="77777777" w:rsidR="006E63D1" w:rsidRDefault="006E63D1">
      <w:pPr>
        <w:rPr>
          <w:rFonts w:hint="eastAsia"/>
          <w:sz w:val="24"/>
        </w:rPr>
      </w:pPr>
    </w:p>
    <w:p w14:paraId="6969F434" w14:textId="77777777" w:rsidR="006E63D1" w:rsidRDefault="006E63D1">
      <w:pPr>
        <w:rPr>
          <w:rFonts w:hint="eastAsia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7"/>
      </w:tblGrid>
      <w:tr w:rsidR="006E44C7" w14:paraId="5FE4B697" w14:textId="77777777" w:rsidTr="00F24C23">
        <w:trPr>
          <w:jc w:val="center"/>
        </w:trPr>
        <w:tc>
          <w:tcPr>
            <w:tcW w:w="2552" w:type="dxa"/>
          </w:tcPr>
          <w:p w14:paraId="20CA69B3" w14:textId="77777777" w:rsidR="006E44C7" w:rsidRPr="00F24C23" w:rsidRDefault="006E44C7" w:rsidP="00F24C23">
            <w:pPr>
              <w:pStyle w:val="a5"/>
              <w:jc w:val="both"/>
              <w:rPr>
                <w:rFonts w:ascii="Century" w:hAnsi="Century" w:hint="eastAsia"/>
              </w:rPr>
            </w:pPr>
            <w:r w:rsidRPr="006E44C7">
              <w:rPr>
                <w:rFonts w:hint="eastAsia"/>
              </w:rPr>
              <w:t xml:space="preserve">１　</w:t>
            </w:r>
            <w:r w:rsidRPr="00F24C23">
              <w:rPr>
                <w:rFonts w:hint="eastAsia"/>
                <w:kern w:val="0"/>
              </w:rPr>
              <w:t>届出年月日</w:t>
            </w:r>
          </w:p>
        </w:tc>
        <w:tc>
          <w:tcPr>
            <w:tcW w:w="3827" w:type="dxa"/>
          </w:tcPr>
          <w:p w14:paraId="1045C6B5" w14:textId="77777777" w:rsidR="006E44C7" w:rsidRPr="00F24C23" w:rsidRDefault="006E44C7" w:rsidP="00F24C23">
            <w:pPr>
              <w:pStyle w:val="a5"/>
              <w:ind w:firstLineChars="400" w:firstLine="960"/>
              <w:jc w:val="left"/>
              <w:rPr>
                <w:rFonts w:ascii="Century" w:hAnsi="Century" w:hint="eastAsia"/>
              </w:rPr>
            </w:pPr>
            <w:r w:rsidRPr="00F24C23">
              <w:rPr>
                <w:rFonts w:ascii="Century" w:hAnsi="Century" w:hint="eastAsia"/>
              </w:rPr>
              <w:t>年　　月　　日</w:t>
            </w:r>
          </w:p>
        </w:tc>
      </w:tr>
      <w:tr w:rsidR="006E44C7" w14:paraId="1FE79CF6" w14:textId="77777777" w:rsidTr="00F24C23">
        <w:trPr>
          <w:jc w:val="center"/>
        </w:trPr>
        <w:tc>
          <w:tcPr>
            <w:tcW w:w="2552" w:type="dxa"/>
          </w:tcPr>
          <w:p w14:paraId="643D9878" w14:textId="77777777" w:rsidR="006E44C7" w:rsidRPr="00F24C23" w:rsidRDefault="006E44C7" w:rsidP="00F24C23">
            <w:pPr>
              <w:pStyle w:val="a5"/>
              <w:jc w:val="both"/>
              <w:rPr>
                <w:rFonts w:ascii="Century" w:hAnsi="Century" w:hint="eastAsia"/>
              </w:rPr>
            </w:pPr>
            <w:r w:rsidRPr="006E44C7">
              <w:rPr>
                <w:rFonts w:hint="eastAsia"/>
              </w:rPr>
              <w:t xml:space="preserve">２　</w:t>
            </w:r>
            <w:r w:rsidRPr="00F24C23">
              <w:rPr>
                <w:rFonts w:hint="eastAsia"/>
                <w:kern w:val="0"/>
              </w:rPr>
              <w:t>届出番号</w:t>
            </w:r>
          </w:p>
        </w:tc>
        <w:tc>
          <w:tcPr>
            <w:tcW w:w="3827" w:type="dxa"/>
          </w:tcPr>
          <w:p w14:paraId="2A0F16BA" w14:textId="77777777" w:rsidR="006E44C7" w:rsidRPr="00F24C23" w:rsidRDefault="006E44C7" w:rsidP="00F24C23">
            <w:pPr>
              <w:pStyle w:val="a5"/>
              <w:jc w:val="both"/>
              <w:rPr>
                <w:rFonts w:ascii="Century" w:hAnsi="Century" w:hint="eastAsia"/>
              </w:rPr>
            </w:pPr>
            <w:r w:rsidRPr="00F24C23">
              <w:rPr>
                <w:rFonts w:ascii="Century" w:hAnsi="Century" w:hint="eastAsia"/>
              </w:rPr>
              <w:t>石川県知事届出第　　　　　　号</w:t>
            </w:r>
          </w:p>
        </w:tc>
      </w:tr>
      <w:tr w:rsidR="006E44C7" w14:paraId="4C694AFA" w14:textId="77777777" w:rsidTr="00F24C23">
        <w:trPr>
          <w:jc w:val="center"/>
        </w:trPr>
        <w:tc>
          <w:tcPr>
            <w:tcW w:w="2552" w:type="dxa"/>
          </w:tcPr>
          <w:p w14:paraId="137D5679" w14:textId="77777777" w:rsidR="006E44C7" w:rsidRDefault="006E44C7" w:rsidP="00F24C23">
            <w:pPr>
              <w:pStyle w:val="a5"/>
              <w:jc w:val="both"/>
              <w:rPr>
                <w:rFonts w:hint="eastAsia"/>
              </w:rPr>
            </w:pPr>
            <w:r w:rsidRPr="006E44C7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電気工事の種類</w:t>
            </w:r>
          </w:p>
          <w:p w14:paraId="4A6B0FE9" w14:textId="77777777" w:rsidR="009F3694" w:rsidRDefault="009F3694" w:rsidP="009F3694">
            <w:pPr>
              <w:rPr>
                <w:rFonts w:hint="eastAsia"/>
              </w:rPr>
            </w:pPr>
          </w:p>
          <w:p w14:paraId="084E4114" w14:textId="77777777" w:rsidR="009F3694" w:rsidRPr="009F3694" w:rsidRDefault="009F3694" w:rsidP="009F36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４　</w:t>
            </w:r>
            <w:r w:rsidRPr="00AC0D68">
              <w:rPr>
                <w:rFonts w:hint="eastAsia"/>
                <w:sz w:val="24"/>
              </w:rPr>
              <w:t>主任電気工事士</w:t>
            </w:r>
          </w:p>
        </w:tc>
        <w:tc>
          <w:tcPr>
            <w:tcW w:w="3827" w:type="dxa"/>
          </w:tcPr>
          <w:p w14:paraId="3D23512A" w14:textId="77777777" w:rsidR="006E44C7" w:rsidRPr="00F24C23" w:rsidRDefault="006E44C7" w:rsidP="00F24C23">
            <w:pPr>
              <w:pStyle w:val="a5"/>
              <w:jc w:val="both"/>
              <w:rPr>
                <w:rFonts w:ascii="Century" w:hAnsi="Century" w:hint="eastAsia"/>
              </w:rPr>
            </w:pPr>
          </w:p>
          <w:p w14:paraId="0EED9B3E" w14:textId="77777777" w:rsidR="006E44C7" w:rsidRPr="006E44C7" w:rsidRDefault="006E44C7" w:rsidP="00F24C23">
            <w:pPr>
              <w:rPr>
                <w:rFonts w:hint="eastAsia"/>
              </w:rPr>
            </w:pPr>
          </w:p>
        </w:tc>
      </w:tr>
    </w:tbl>
    <w:p w14:paraId="7E6E2E29" w14:textId="77777777" w:rsidR="006E63D1" w:rsidRDefault="006E63D1" w:rsidP="006E44C7">
      <w:pPr>
        <w:ind w:right="960"/>
        <w:rPr>
          <w:rFonts w:ascii="ＭＳ 明朝" w:hAnsi="ＭＳ 明朝" w:hint="eastAsia"/>
          <w:sz w:val="24"/>
        </w:rPr>
      </w:pPr>
    </w:p>
    <w:sectPr w:rsidR="006E63D1">
      <w:pgSz w:w="11906" w:h="16838" w:code="9"/>
      <w:pgMar w:top="1701" w:right="1701" w:bottom="1701" w:left="1701" w:header="851" w:footer="964" w:gutter="0"/>
      <w:cols w:space="425"/>
      <w:noEndnote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F038" w14:textId="77777777" w:rsidR="00B635D8" w:rsidRDefault="00B635D8" w:rsidP="006E44C7">
      <w:r>
        <w:separator/>
      </w:r>
    </w:p>
  </w:endnote>
  <w:endnote w:type="continuationSeparator" w:id="0">
    <w:p w14:paraId="403BDD26" w14:textId="77777777" w:rsidR="00B635D8" w:rsidRDefault="00B635D8" w:rsidP="006E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4747" w14:textId="77777777" w:rsidR="00B635D8" w:rsidRDefault="00B635D8" w:rsidP="006E44C7">
      <w:r>
        <w:separator/>
      </w:r>
    </w:p>
  </w:footnote>
  <w:footnote w:type="continuationSeparator" w:id="0">
    <w:p w14:paraId="7F28034F" w14:textId="77777777" w:rsidR="00B635D8" w:rsidRDefault="00B635D8" w:rsidP="006E4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58"/>
    <w:rsid w:val="001D3C58"/>
    <w:rsid w:val="0044310C"/>
    <w:rsid w:val="005306DA"/>
    <w:rsid w:val="0066125E"/>
    <w:rsid w:val="006E44C7"/>
    <w:rsid w:val="006E63D1"/>
    <w:rsid w:val="00990217"/>
    <w:rsid w:val="009F3694"/>
    <w:rsid w:val="00AC0D68"/>
    <w:rsid w:val="00B635D8"/>
    <w:rsid w:val="00CA723D"/>
    <w:rsid w:val="00F24C23"/>
    <w:rsid w:val="00F4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E01FE5"/>
  <w15:chartTrackingRefBased/>
  <w15:docId w15:val="{36E813D1-EE1B-4FB2-91D1-1CC86FE4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Balloon Text"/>
    <w:basedOn w:val="a"/>
    <w:semiHidden/>
    <w:rsid w:val="001D3C5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E44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E44C7"/>
    <w:rPr>
      <w:kern w:val="2"/>
      <w:sz w:val="21"/>
      <w:szCs w:val="24"/>
    </w:rPr>
  </w:style>
  <w:style w:type="paragraph" w:styleId="aa">
    <w:name w:val="footer"/>
    <w:basedOn w:val="a"/>
    <w:link w:val="ab"/>
    <w:rsid w:val="006E44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E44C7"/>
    <w:rPr>
      <w:kern w:val="2"/>
      <w:sz w:val="21"/>
      <w:szCs w:val="24"/>
    </w:rPr>
  </w:style>
  <w:style w:type="table" w:styleId="ac">
    <w:name w:val="Table Grid"/>
    <w:basedOn w:val="a1"/>
    <w:rsid w:val="006E4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E43B-E96E-4DD9-8FDA-DF5843A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第　　　　　号</vt:lpstr>
      <vt:lpstr>消　　第　　　　　号</vt:lpstr>
    </vt:vector>
  </TitlesOfParts>
  <Company>石川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第　　　　　号</dc:title>
  <dc:subject/>
  <dc:creator>石川県</dc:creator>
  <cp:keywords/>
  <dc:description/>
  <cp:lastModifiedBy>上田　拓実</cp:lastModifiedBy>
  <cp:revision>2</cp:revision>
  <cp:lastPrinted>2007-04-18T06:32:00Z</cp:lastPrinted>
  <dcterms:created xsi:type="dcterms:W3CDTF">2025-09-26T01:14:00Z</dcterms:created>
  <dcterms:modified xsi:type="dcterms:W3CDTF">2025-09-26T01:14:00Z</dcterms:modified>
</cp:coreProperties>
</file>